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C81AF" w14:textId="3FCEC410" w:rsidR="00B24C6A" w:rsidRPr="009D5F7E" w:rsidRDefault="00B24C6A" w:rsidP="009D5F7E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lang w:eastAsia="pl-PL"/>
        </w:rPr>
        <w:t>Załącznik nr 1 do SWIZ</w:t>
      </w:r>
      <w:r w:rsidRPr="009D5F7E">
        <w:rPr>
          <w:rFonts w:ascii="Arial" w:eastAsia="Times New Roman" w:hAnsi="Arial" w:cs="Arial"/>
          <w:lang w:eastAsia="pl-PL"/>
        </w:rPr>
        <w:t>  </w:t>
      </w:r>
    </w:p>
    <w:p w14:paraId="008AEBB3" w14:textId="622B4EDB" w:rsidR="00B24C6A" w:rsidRPr="009D5F7E" w:rsidRDefault="00B24C6A" w:rsidP="009D5F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lang w:eastAsia="pl-PL"/>
        </w:rPr>
        <w:t>Usługa organizacji przejazdów, noclegów, wyżywienia i ubezpieczenia uczniów realizuj</w:t>
      </w:r>
      <w:r w:rsidR="009D5F7E">
        <w:rPr>
          <w:rFonts w:ascii="Arial" w:eastAsia="Times New Roman" w:hAnsi="Arial" w:cs="Arial"/>
          <w:b/>
          <w:bCs/>
          <w:lang w:eastAsia="pl-PL"/>
        </w:rPr>
        <w:t xml:space="preserve">ących praktyki zawodowe krajowe i </w:t>
      </w:r>
      <w:r w:rsidRPr="009D5F7E">
        <w:rPr>
          <w:rFonts w:ascii="Arial" w:eastAsia="Times New Roman" w:hAnsi="Arial" w:cs="Arial"/>
          <w:b/>
          <w:bCs/>
          <w:lang w:eastAsia="pl-PL"/>
        </w:rPr>
        <w:t xml:space="preserve">zagraniczne, w ramach Projektu pod </w:t>
      </w:r>
      <w:r w:rsidRPr="009D5F7E">
        <w:rPr>
          <w:rFonts w:ascii="Arial" w:eastAsia="Times New Roman" w:hAnsi="Arial" w:cs="Arial"/>
          <w:lang w:eastAsia="pl-PL"/>
        </w:rPr>
        <w:t> </w:t>
      </w:r>
      <w:r w:rsidRPr="009D5F7E">
        <w:rPr>
          <w:rFonts w:ascii="Arial" w:eastAsia="Times New Roman" w:hAnsi="Arial" w:cs="Arial"/>
          <w:lang w:eastAsia="pl-PL"/>
        </w:rPr>
        <w:br/>
      </w:r>
      <w:r w:rsidRPr="009D5F7E">
        <w:rPr>
          <w:rFonts w:ascii="Arial" w:eastAsia="Times New Roman" w:hAnsi="Arial" w:cs="Arial"/>
          <w:b/>
          <w:bCs/>
          <w:lang w:eastAsia="pl-PL"/>
        </w:rPr>
        <w:t>nazwą: „Opolskie szkolnictwo zawodowe bliżej rynku pracy”.</w:t>
      </w:r>
      <w:r w:rsidRPr="009D5F7E">
        <w:rPr>
          <w:rFonts w:ascii="Arial" w:eastAsia="Times New Roman" w:hAnsi="Arial" w:cs="Arial"/>
          <w:lang w:eastAsia="pl-PL"/>
        </w:rPr>
        <w:t>  </w:t>
      </w:r>
    </w:p>
    <w:p w14:paraId="5B5A8FBF" w14:textId="4E72AC7A" w:rsidR="00B24C6A" w:rsidRPr="009D5F7E" w:rsidRDefault="7986AB82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TERMIN: </w:t>
      </w:r>
      <w:r w:rsidR="00B86C92" w:rsidRPr="009D5F7E">
        <w:rPr>
          <w:rFonts w:ascii="Arial" w:eastAsia="Calibri,Segoe UI,Times New Roma" w:hAnsi="Arial" w:cs="Arial"/>
          <w:b/>
          <w:bCs/>
          <w:lang w:eastAsia="pl-PL"/>
        </w:rPr>
        <w:t>04</w:t>
      </w:r>
      <w:r w:rsidR="00280F6F" w:rsidRPr="009D5F7E">
        <w:rPr>
          <w:rFonts w:ascii="Arial" w:eastAsia="Calibri,Segoe UI,Times New Roma" w:hAnsi="Arial" w:cs="Arial"/>
          <w:b/>
          <w:bCs/>
          <w:lang w:eastAsia="pl-PL"/>
        </w:rPr>
        <w:t>.</w:t>
      </w:r>
      <w:r w:rsidR="00336C73" w:rsidRPr="009D5F7E">
        <w:rPr>
          <w:rFonts w:ascii="Arial" w:eastAsia="Calibri,Segoe UI,Times New Roma" w:hAnsi="Arial" w:cs="Arial"/>
          <w:b/>
          <w:bCs/>
          <w:lang w:eastAsia="pl-PL"/>
        </w:rPr>
        <w:t>10</w:t>
      </w:r>
      <w:r w:rsidR="00432B5C" w:rsidRPr="009D5F7E">
        <w:rPr>
          <w:rFonts w:ascii="Arial" w:eastAsia="Calibri,Segoe UI,Times New Roma" w:hAnsi="Arial" w:cs="Arial"/>
          <w:b/>
          <w:bCs/>
          <w:lang w:eastAsia="pl-PL"/>
        </w:rPr>
        <w:t xml:space="preserve">.2015 – </w:t>
      </w:r>
      <w:r w:rsidR="006E7C97" w:rsidRPr="009D5F7E">
        <w:rPr>
          <w:rFonts w:ascii="Arial" w:eastAsia="Calibri,Segoe UI,Times New Roma" w:hAnsi="Arial" w:cs="Arial"/>
          <w:b/>
          <w:bCs/>
          <w:lang w:eastAsia="pl-PL"/>
        </w:rPr>
        <w:t>15</w:t>
      </w:r>
      <w:r w:rsidR="00280F6F" w:rsidRPr="009D5F7E">
        <w:rPr>
          <w:rFonts w:ascii="Arial" w:eastAsia="Calibri,Segoe UI,Times New Roma" w:hAnsi="Arial" w:cs="Arial"/>
          <w:b/>
          <w:bCs/>
          <w:lang w:eastAsia="pl-PL"/>
        </w:rPr>
        <w:t>.</w:t>
      </w:r>
      <w:r w:rsidR="00C01010" w:rsidRPr="009D5F7E">
        <w:rPr>
          <w:rFonts w:ascii="Arial" w:eastAsia="Calibri,Segoe UI,Times New Roma" w:hAnsi="Arial" w:cs="Arial"/>
          <w:b/>
          <w:bCs/>
          <w:lang w:eastAsia="pl-PL"/>
        </w:rPr>
        <w:t>11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>.201</w:t>
      </w:r>
      <w:r w:rsidR="00E014BF" w:rsidRPr="009D5F7E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9D5F7E">
        <w:rPr>
          <w:rFonts w:ascii="Arial" w:eastAsia="Calibri,Segoe UI,Times New Roma" w:hAnsi="Arial" w:cs="Arial"/>
          <w:lang w:eastAsia="pl-PL"/>
        </w:rPr>
        <w:t> </w:t>
      </w:r>
    </w:p>
    <w:p w14:paraId="388D8B75" w14:textId="46354A01" w:rsidR="0079619D" w:rsidRPr="009D5F7E" w:rsidRDefault="00505B48" w:rsidP="0079619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1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79619D" w:rsidRPr="009D5F7E">
        <w:rPr>
          <w:rFonts w:ascii="Arial" w:eastAsia="Calibri" w:hAnsi="Arial" w:cs="Arial"/>
          <w:u w:val="single"/>
        </w:rPr>
        <w:t xml:space="preserve">POLSKA, </w:t>
      </w:r>
      <w:r w:rsidR="00B86C92" w:rsidRPr="009D5F7E">
        <w:rPr>
          <w:rFonts w:ascii="Arial" w:eastAsia="Calibri" w:hAnsi="Arial" w:cs="Arial"/>
          <w:u w:val="single"/>
        </w:rPr>
        <w:t>Katowice</w:t>
      </w:r>
      <w:r w:rsidR="0079619D" w:rsidRPr="009D5F7E">
        <w:rPr>
          <w:rFonts w:ascii="Arial" w:eastAsia="Calibri" w:hAnsi="Arial" w:cs="Arial"/>
          <w:u w:val="single"/>
        </w:rPr>
        <w:t xml:space="preserve"> w terminie </w:t>
      </w:r>
      <w:r w:rsidR="00B86C92" w:rsidRPr="009D5F7E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4.</w:t>
      </w:r>
      <w:r w:rsidR="00B86C92" w:rsidRPr="009D5F7E">
        <w:rPr>
          <w:rFonts w:ascii="Arial" w:eastAsia="Calibri,Segoe UI,Times New Roma" w:hAnsi="Arial" w:cs="Arial"/>
          <w:u w:val="single"/>
          <w:lang w:eastAsia="pl-PL"/>
        </w:rPr>
        <w:t>10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.2015 - </w:t>
      </w:r>
      <w:r w:rsidR="00B86C92" w:rsidRPr="009D5F7E">
        <w:rPr>
          <w:rFonts w:ascii="Arial" w:eastAsia="Calibri,Segoe UI,Times New Roma" w:hAnsi="Arial" w:cs="Arial"/>
          <w:u w:val="single"/>
          <w:lang w:eastAsia="pl-PL"/>
        </w:rPr>
        <w:t>30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.10.2015 (</w:t>
      </w:r>
      <w:r w:rsidR="00B86C92" w:rsidRPr="009D5F7E">
        <w:rPr>
          <w:rFonts w:ascii="Arial" w:eastAsia="Calibri,Segoe UI,Times New Roma" w:hAnsi="Arial" w:cs="Arial"/>
          <w:u w:val="single"/>
          <w:lang w:eastAsia="pl-PL"/>
        </w:rPr>
        <w:t>4 oso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b</w:t>
      </w:r>
      <w:r w:rsidR="00B86C92" w:rsidRPr="009D5F7E">
        <w:rPr>
          <w:rFonts w:ascii="Arial" w:eastAsia="Calibri,Segoe UI,Times New Roma" w:hAnsi="Arial" w:cs="Arial"/>
          <w:u w:val="single"/>
          <w:lang w:eastAsia="pl-PL"/>
        </w:rPr>
        <w:t>y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>)</w:t>
      </w:r>
      <w:r w:rsidR="0079619D" w:rsidRPr="009D5F7E">
        <w:rPr>
          <w:rFonts w:ascii="Arial" w:eastAsia="Calibri" w:hAnsi="Arial" w:cs="Arial"/>
          <w:u w:val="single"/>
        </w:rPr>
        <w:t> </w:t>
      </w:r>
      <w:r w:rsidR="0079619D" w:rsidRPr="009D5F7E">
        <w:rPr>
          <w:rFonts w:ascii="Arial" w:eastAsia="Calibri" w:hAnsi="Arial" w:cs="Arial"/>
        </w:rPr>
        <w:t xml:space="preserve"> </w:t>
      </w:r>
    </w:p>
    <w:p w14:paraId="292BD907" w14:textId="0E7B618A" w:rsidR="0079619D" w:rsidRPr="009D5F7E" w:rsidRDefault="0079619D" w:rsidP="0079619D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przejazd </w:t>
      </w:r>
      <w:r w:rsidR="00B86C92" w:rsidRPr="009D5F7E">
        <w:rPr>
          <w:rFonts w:ascii="Arial" w:eastAsia="Calibri,Segoe UI,Times New Roma" w:hAnsi="Arial" w:cs="Arial"/>
          <w:lang w:eastAsia="pl-PL"/>
        </w:rPr>
        <w:t>4.10</w:t>
      </w:r>
      <w:r w:rsidRPr="009D5F7E">
        <w:rPr>
          <w:rFonts w:ascii="Arial" w:eastAsia="Calibri,Segoe UI,Times New Roma" w:hAnsi="Arial" w:cs="Arial"/>
          <w:lang w:eastAsia="pl-PL"/>
        </w:rPr>
        <w:t>.2015 na trasie:  </w:t>
      </w:r>
    </w:p>
    <w:p w14:paraId="1231AD00" w14:textId="028DFCD4" w:rsidR="0079619D" w:rsidRPr="009D5F7E" w:rsidRDefault="0079619D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Opole</w:t>
      </w:r>
      <w:r w:rsidR="00B86C92" w:rsidRPr="009D5F7E">
        <w:rPr>
          <w:rFonts w:ascii="Arial" w:eastAsia="Calibri,Segoe UI,Times New Roma" w:hAnsi="Arial" w:cs="Arial"/>
          <w:b/>
          <w:bCs/>
          <w:lang w:eastAsia="pl-PL"/>
        </w:rPr>
        <w:t xml:space="preserve"> – Katowice (4osoby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) </w:t>
      </w:r>
    </w:p>
    <w:p w14:paraId="16C6891B" w14:textId="654F3EFB" w:rsidR="0079619D" w:rsidRPr="009D5F7E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i powrót tą samą trasą w dniu </w:t>
      </w:r>
      <w:r w:rsidR="00B86C92" w:rsidRPr="009D5F7E">
        <w:rPr>
          <w:rFonts w:ascii="Arial" w:eastAsia="Calibri,Segoe UI,Times New Roma" w:hAnsi="Arial" w:cs="Arial"/>
          <w:lang w:eastAsia="pl-PL"/>
        </w:rPr>
        <w:t>30</w:t>
      </w:r>
      <w:r w:rsidRPr="009D5F7E">
        <w:rPr>
          <w:rFonts w:ascii="Arial" w:eastAsia="Calibri,Segoe UI,Times New Roma" w:hAnsi="Arial" w:cs="Arial"/>
          <w:lang w:eastAsia="pl-PL"/>
        </w:rPr>
        <w:t xml:space="preserve">.10.2015,  </w:t>
      </w:r>
    </w:p>
    <w:p w14:paraId="59869BD0" w14:textId="77777777"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1C144D96" w14:textId="09540988"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</w:t>
      </w:r>
      <w:r w:rsidR="00B86C92" w:rsidRPr="009D5F7E">
        <w:rPr>
          <w:rFonts w:ascii="Arial" w:eastAsia="Calibri,Segoe UI,Times New Roma" w:hAnsi="Arial" w:cs="Arial"/>
          <w:lang w:eastAsia="pl-PL"/>
        </w:rPr>
        <w:t>4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 odbywających praktyki zawodowe na okres </w:t>
      </w:r>
      <w:r w:rsidR="00B86C92" w:rsidRPr="009D5F7E">
        <w:rPr>
          <w:rFonts w:ascii="Arial" w:eastAsia="Calibri,Segoe UI,Times New Roma" w:hAnsi="Arial" w:cs="Arial"/>
          <w:lang w:eastAsia="pl-PL"/>
        </w:rPr>
        <w:t>4</w:t>
      </w:r>
      <w:r w:rsidRPr="009D5F7E">
        <w:rPr>
          <w:rFonts w:ascii="Arial" w:eastAsia="Calibri,Segoe UI,Times New Roma" w:hAnsi="Arial" w:cs="Arial"/>
          <w:lang w:eastAsia="pl-PL"/>
        </w:rPr>
        <w:t>.</w:t>
      </w:r>
      <w:r w:rsidR="00B86C92" w:rsidRPr="009D5F7E">
        <w:rPr>
          <w:rFonts w:ascii="Arial" w:eastAsia="Calibri,Segoe UI,Times New Roma" w:hAnsi="Arial" w:cs="Arial"/>
          <w:lang w:eastAsia="pl-PL"/>
        </w:rPr>
        <w:t>10</w:t>
      </w:r>
      <w:r w:rsidRPr="009D5F7E">
        <w:rPr>
          <w:rFonts w:ascii="Arial" w:eastAsia="Calibri,Segoe UI,Times New Roma" w:hAnsi="Arial" w:cs="Arial"/>
          <w:lang w:eastAsia="pl-PL"/>
        </w:rPr>
        <w:t xml:space="preserve">.2015 – </w:t>
      </w:r>
      <w:r w:rsidR="00B86C92" w:rsidRPr="009D5F7E">
        <w:rPr>
          <w:rFonts w:ascii="Arial" w:eastAsia="Calibri,Segoe UI,Times New Roma" w:hAnsi="Arial" w:cs="Arial"/>
          <w:lang w:eastAsia="pl-PL"/>
        </w:rPr>
        <w:t>30</w:t>
      </w:r>
      <w:r w:rsidRPr="009D5F7E">
        <w:rPr>
          <w:rFonts w:ascii="Arial" w:eastAsia="Calibri,Segoe UI,Times New Roma" w:hAnsi="Arial" w:cs="Arial"/>
          <w:lang w:eastAsia="pl-PL"/>
        </w:rPr>
        <w:t xml:space="preserve">.10.2015 z włączonym ryzykiem pracy fizycznej (praktyki zawodowe),   </w:t>
      </w:r>
    </w:p>
    <w:p w14:paraId="51F130DC" w14:textId="664ED882" w:rsidR="0079619D" w:rsidRPr="009D5F7E" w:rsidRDefault="0079619D" w:rsidP="00B86C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</w:t>
      </w:r>
      <w:r w:rsidR="00505B48" w:rsidRPr="009D5F7E">
        <w:rPr>
          <w:rFonts w:ascii="Arial" w:eastAsia="Calibri,Segoe UI,Times New Roma" w:hAnsi="Arial" w:cs="Arial"/>
          <w:lang w:eastAsia="pl-PL"/>
        </w:rPr>
        <w:t xml:space="preserve">waterowanie </w:t>
      </w:r>
      <w:r w:rsidR="00B86C92" w:rsidRPr="009D5F7E">
        <w:rPr>
          <w:rFonts w:ascii="Arial" w:eastAsia="Calibri,Segoe UI,Times New Roma" w:hAnsi="Arial" w:cs="Arial"/>
          <w:lang w:eastAsia="pl-PL"/>
        </w:rPr>
        <w:t>4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 na okres </w:t>
      </w:r>
      <w:r w:rsidR="00B86C92" w:rsidRPr="009D5F7E">
        <w:rPr>
          <w:rFonts w:ascii="Arial" w:eastAsia="Calibri,Segoe UI,Times New Roma" w:hAnsi="Arial" w:cs="Arial"/>
          <w:lang w:eastAsia="pl-PL"/>
        </w:rPr>
        <w:t xml:space="preserve">4.10.2015 – 30.10.2015 </w:t>
      </w:r>
      <w:r w:rsidRPr="009D5F7E">
        <w:rPr>
          <w:rFonts w:ascii="Arial" w:eastAsia="Calibri,Segoe UI,Times New Roma" w:hAnsi="Arial" w:cs="Arial"/>
          <w:lang w:eastAsia="pl-PL"/>
        </w:rPr>
        <w:t xml:space="preserve">w bliskim sąsiedztwie miejsca praktyki, w internacie, hotelu lub pensjonacie z pełnym wyżywieniem (śniadanie, lunch pakiet, obiad </w:t>
      </w:r>
      <w:r w:rsidRPr="009D5F7E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9D5F7E">
        <w:rPr>
          <w:rFonts w:ascii="Arial" w:eastAsia="Calibri,Segoe UI,Times New Roma" w:hAnsi="Arial" w:cs="Arial"/>
          <w:lang w:eastAsia="pl-PL"/>
        </w:rPr>
        <w:t>, kolacja), noclegi dla uczniów w pokojach 1,2</w:t>
      </w:r>
      <w:r w:rsidR="00941FF9" w:rsidRPr="009D5F7E">
        <w:rPr>
          <w:rFonts w:ascii="Arial" w:eastAsia="Calibri,Segoe UI,Times New Roma" w:hAnsi="Arial" w:cs="Arial"/>
          <w:lang w:eastAsia="pl-PL"/>
        </w:rPr>
        <w:t xml:space="preserve">, 3 </w:t>
      </w:r>
      <w:r w:rsidRPr="009D5F7E">
        <w:rPr>
          <w:rFonts w:ascii="Arial" w:eastAsia="Calibri,Segoe UI,Times New Roma" w:hAnsi="Arial" w:cs="Arial"/>
          <w:lang w:eastAsia="pl-PL"/>
        </w:rPr>
        <w:t xml:space="preserve">lub </w:t>
      </w:r>
      <w:r w:rsidR="00941FF9" w:rsidRPr="009D5F7E">
        <w:rPr>
          <w:rFonts w:ascii="Arial" w:eastAsia="Calibri,Segoe UI,Times New Roma" w:hAnsi="Arial" w:cs="Arial"/>
          <w:lang w:eastAsia="pl-PL"/>
        </w:rPr>
        <w:t>4</w:t>
      </w:r>
      <w:r w:rsidRPr="009D5F7E">
        <w:rPr>
          <w:rFonts w:ascii="Arial" w:eastAsia="Calibri,Segoe UI,Times New Roma" w:hAnsi="Arial" w:cs="Arial"/>
          <w:lang w:eastAsia="pl-PL"/>
        </w:rPr>
        <w:t xml:space="preserve"> osobowych z dostępem do Internetu;   </w:t>
      </w:r>
    </w:p>
    <w:p w14:paraId="2CEC38B2" w14:textId="28D5F6E9"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pewnienie uczniom codziennych dojazdów na miejsce praktyki z miejsca zak</w:t>
      </w:r>
      <w:r w:rsidR="00B86C92" w:rsidRPr="009D5F7E">
        <w:rPr>
          <w:rFonts w:ascii="Arial" w:eastAsia="Calibri,Segoe UI,Times New Roma" w:hAnsi="Arial" w:cs="Arial"/>
          <w:lang w:eastAsia="pl-PL"/>
        </w:rPr>
        <w:t>waterowania i z powrotem - dla 4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7D47D728" w14:textId="77777777"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3F8EA129" w14:textId="7BAE33D2" w:rsidR="00440582" w:rsidRPr="009D5F7E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Katowice – Kup – Katowice (1 osoba)</w:t>
      </w:r>
    </w:p>
    <w:p w14:paraId="09A63276" w14:textId="670D7DAD" w:rsidR="00440582" w:rsidRPr="009D5F7E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Katowice – Sowin – Katowice (1 osoba)</w:t>
      </w:r>
    </w:p>
    <w:p w14:paraId="5D614F03" w14:textId="3A6427F1" w:rsidR="00440582" w:rsidRPr="009D5F7E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Katowice – Wrzoski – Katowice (1 osoba)</w:t>
      </w:r>
    </w:p>
    <w:p w14:paraId="2F5D0E16" w14:textId="2A6BD112" w:rsidR="00440582" w:rsidRPr="009D5F7E" w:rsidRDefault="00440582" w:rsidP="00440582">
      <w:pPr>
        <w:pStyle w:val="Bezodstpw"/>
        <w:rPr>
          <w:rFonts w:ascii="Arial" w:eastAsia="Times New Roman" w:hAnsi="Arial" w:cs="Arial"/>
          <w:b/>
          <w:highlight w:val="yellow"/>
          <w:lang w:eastAsia="pl-PL"/>
        </w:rPr>
      </w:pPr>
      <w:r w:rsidRPr="009D5F7E">
        <w:rPr>
          <w:rFonts w:ascii="Arial" w:eastAsia="Calibri,Segoe UI,Times New Roma" w:hAnsi="Arial" w:cs="Arial"/>
          <w:b/>
          <w:lang w:eastAsia="pl-PL"/>
        </w:rPr>
        <w:t>Katowice – Lewin Brzeski – Katowice (1 osoba)</w:t>
      </w:r>
    </w:p>
    <w:p w14:paraId="2BC1B67B" w14:textId="327D140E" w:rsidR="003C5C51" w:rsidRPr="009D5F7E" w:rsidRDefault="00B86C92" w:rsidP="009D5F7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Miejsca praktyk: Katowice</w:t>
      </w:r>
    </w:p>
    <w:p w14:paraId="48C90F87" w14:textId="0D0C9DCD" w:rsidR="00557B1F" w:rsidRPr="009D5F7E" w:rsidRDefault="00557B1F" w:rsidP="00557B1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2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9D5F7E">
        <w:rPr>
          <w:rFonts w:ascii="Arial" w:eastAsia="Calibri" w:hAnsi="Arial" w:cs="Arial"/>
          <w:u w:val="single"/>
        </w:rPr>
        <w:t xml:space="preserve">POLSKA, Głubczyce w terminie 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5.10.2015 - 30.10.2015 (</w:t>
      </w:r>
      <w:r w:rsidR="00941FF9" w:rsidRPr="009D5F7E">
        <w:rPr>
          <w:rFonts w:ascii="Arial" w:eastAsia="Calibri,Segoe UI,Times New Roma" w:hAnsi="Arial" w:cs="Arial"/>
          <w:u w:val="single"/>
          <w:lang w:eastAsia="pl-PL"/>
        </w:rPr>
        <w:t>5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osoby)</w:t>
      </w:r>
      <w:r w:rsidRPr="009D5F7E">
        <w:rPr>
          <w:rFonts w:ascii="Arial" w:eastAsia="Calibri" w:hAnsi="Arial" w:cs="Arial"/>
          <w:u w:val="single"/>
        </w:rPr>
        <w:t> </w:t>
      </w:r>
      <w:r w:rsidRPr="009D5F7E">
        <w:rPr>
          <w:rFonts w:ascii="Arial" w:eastAsia="Calibri" w:hAnsi="Arial" w:cs="Arial"/>
        </w:rPr>
        <w:t xml:space="preserve"> </w:t>
      </w:r>
    </w:p>
    <w:p w14:paraId="646599CA" w14:textId="519E7F65" w:rsidR="00557B1F" w:rsidRPr="009D5F7E" w:rsidRDefault="00557B1F" w:rsidP="00557B1F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28C9BBDE" w14:textId="002F7224" w:rsidR="00557B1F" w:rsidRPr="009D5F7E" w:rsidRDefault="00557B1F" w:rsidP="00557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Opole – Głubczyce (</w:t>
      </w:r>
      <w:r w:rsidR="00941FF9" w:rsidRPr="009D5F7E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 osób) </w:t>
      </w:r>
    </w:p>
    <w:p w14:paraId="5E38F330" w14:textId="77777777" w:rsidR="00557B1F" w:rsidRPr="009D5F7E" w:rsidRDefault="00557B1F" w:rsidP="00557B1F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49D6537A" w14:textId="77777777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3E4D3D65" w14:textId="1FF666D6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</w:t>
      </w:r>
      <w:r w:rsidR="00941FF9" w:rsidRPr="009D5F7E">
        <w:rPr>
          <w:rFonts w:ascii="Arial" w:eastAsia="Calibri,Segoe UI,Times New Roma" w:hAnsi="Arial" w:cs="Arial"/>
          <w:lang w:eastAsia="pl-PL"/>
        </w:rPr>
        <w:t>5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 odbywających praktyki zawodowe na okres 5.10.2015 – 30.10.2015 z włączonym ryzykiem pracy fizycznej (praktyki zawodowe),   </w:t>
      </w:r>
    </w:p>
    <w:p w14:paraId="34392FDF" w14:textId="3EE45447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kwaterowanie </w:t>
      </w:r>
      <w:r w:rsidR="00941FF9" w:rsidRPr="009D5F7E">
        <w:rPr>
          <w:rFonts w:ascii="Arial" w:eastAsia="Calibri,Segoe UI,Times New Roma" w:hAnsi="Arial" w:cs="Arial"/>
          <w:lang w:eastAsia="pl-PL"/>
        </w:rPr>
        <w:t>5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 na okres 5.10.2015 – 30.10.2015 w bliskim sąsiedztwie miejsca praktyki, w internacie, hotelu lub pensjonacie z pełnym wyżywieniem (śniadanie, lunch pakiet, obiad </w:t>
      </w:r>
      <w:r w:rsidRPr="009D5F7E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9D5F7E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10EE523C" w14:textId="0F62CB92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lastRenderedPageBreak/>
        <w:t xml:space="preserve">zapewnienie uczniom codziennych dojazdów na miejsce praktyki z miejsca zakwaterowania i z powrotem - dla </w:t>
      </w:r>
      <w:r w:rsidR="00941FF9" w:rsidRPr="009D5F7E">
        <w:rPr>
          <w:rFonts w:ascii="Arial" w:eastAsia="Calibri,Segoe UI,Times New Roma" w:hAnsi="Arial" w:cs="Arial"/>
          <w:lang w:eastAsia="pl-PL"/>
        </w:rPr>
        <w:t>5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21D58192" w14:textId="77777777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05405FE8" w14:textId="5EFE2A77" w:rsidR="00440582" w:rsidRPr="009D5F7E" w:rsidRDefault="00EA0157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Głubczyce – Opole – Głubczyce (1 osoba</w:t>
      </w:r>
      <w:r w:rsidR="00440582" w:rsidRPr="009D5F7E">
        <w:rPr>
          <w:rFonts w:ascii="Arial" w:hAnsi="Arial" w:cs="Arial"/>
          <w:b/>
          <w:lang w:eastAsia="pl-PL"/>
        </w:rPr>
        <w:t>)</w:t>
      </w:r>
    </w:p>
    <w:p w14:paraId="59BBEEB6" w14:textId="22F9D337" w:rsidR="00440582" w:rsidRPr="009D5F7E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Głubczyce – Ozimek – Głubczyce (1 osoba)</w:t>
      </w:r>
    </w:p>
    <w:p w14:paraId="6528ABC9" w14:textId="1A36300F" w:rsidR="00440582" w:rsidRPr="009D5F7E" w:rsidRDefault="00440582" w:rsidP="00440582">
      <w:pPr>
        <w:pStyle w:val="Bezodstpw"/>
        <w:rPr>
          <w:rFonts w:ascii="Arial" w:eastAsia="Calibri,Segoe UI,Times New Roma" w:hAnsi="Arial" w:cs="Arial"/>
          <w:b/>
          <w:lang w:eastAsia="pl-PL"/>
        </w:rPr>
      </w:pPr>
      <w:r w:rsidRPr="009D5F7E">
        <w:rPr>
          <w:rFonts w:ascii="Arial" w:eastAsia="Calibri,Segoe UI,Times New Roma" w:hAnsi="Arial" w:cs="Arial"/>
          <w:b/>
          <w:lang w:eastAsia="pl-PL"/>
        </w:rPr>
        <w:t>Głubczyce – Murów – Głubczyce (1 osoba)</w:t>
      </w:r>
    </w:p>
    <w:p w14:paraId="4467E63F" w14:textId="6F74A223" w:rsidR="00440582" w:rsidRPr="009D5F7E" w:rsidRDefault="00440582" w:rsidP="00440582">
      <w:pPr>
        <w:pStyle w:val="Bezodstpw"/>
        <w:rPr>
          <w:rFonts w:ascii="Arial" w:hAnsi="Arial" w:cs="Arial"/>
          <w:lang w:eastAsia="pl-PL"/>
        </w:rPr>
      </w:pPr>
      <w:r w:rsidRPr="009D5F7E">
        <w:rPr>
          <w:rFonts w:ascii="Arial" w:eastAsia="Calibri,Segoe UI,Times New Roma" w:hAnsi="Arial" w:cs="Arial"/>
          <w:b/>
          <w:lang w:eastAsia="pl-PL"/>
        </w:rPr>
        <w:t>Głubczyce – Niemodlin – Głubczyce (1 osoba)</w:t>
      </w:r>
    </w:p>
    <w:p w14:paraId="4ABDB19F" w14:textId="77777777" w:rsidR="00440582" w:rsidRPr="009D5F7E" w:rsidRDefault="00440582" w:rsidP="00440582">
      <w:pPr>
        <w:pStyle w:val="Bezodstpw"/>
        <w:rPr>
          <w:rFonts w:ascii="Arial" w:eastAsia="Times New Roman" w:hAnsi="Arial" w:cs="Arial"/>
          <w:highlight w:val="yellow"/>
          <w:lang w:eastAsia="pl-PL"/>
        </w:rPr>
      </w:pPr>
    </w:p>
    <w:p w14:paraId="6DDD04BA" w14:textId="03773787" w:rsidR="003C5C51" w:rsidRPr="009D5F7E" w:rsidRDefault="00557B1F" w:rsidP="009D5F7E">
      <w:pPr>
        <w:rPr>
          <w:rFonts w:ascii="Arial" w:eastAsia="Calibri,Segoe UI,Times New Roma" w:hAnsi="Arial" w:cs="Arial"/>
          <w:b/>
          <w:bCs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Miejsca praktyk: Głubczyce</w:t>
      </w:r>
    </w:p>
    <w:p w14:paraId="7E572389" w14:textId="37B57FF2" w:rsidR="00557B1F" w:rsidRPr="009D5F7E" w:rsidRDefault="00557B1F" w:rsidP="00557B1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3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9D5F7E">
        <w:rPr>
          <w:rFonts w:ascii="Arial" w:eastAsia="Calibri" w:hAnsi="Arial" w:cs="Arial"/>
          <w:u w:val="single"/>
        </w:rPr>
        <w:t xml:space="preserve">POLSKA, Polska Cerekiew w terminie 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5.10.2015 - 30.10.2015 (2 osoby)</w:t>
      </w:r>
      <w:r w:rsidRPr="009D5F7E">
        <w:rPr>
          <w:rFonts w:ascii="Arial" w:eastAsia="Calibri" w:hAnsi="Arial" w:cs="Arial"/>
          <w:u w:val="single"/>
        </w:rPr>
        <w:t> </w:t>
      </w:r>
      <w:r w:rsidRPr="009D5F7E">
        <w:rPr>
          <w:rFonts w:ascii="Arial" w:eastAsia="Calibri" w:hAnsi="Arial" w:cs="Arial"/>
        </w:rPr>
        <w:t xml:space="preserve"> </w:t>
      </w:r>
    </w:p>
    <w:p w14:paraId="6FFB4C4E" w14:textId="77777777" w:rsidR="00557B1F" w:rsidRPr="009D5F7E" w:rsidRDefault="00557B1F" w:rsidP="00557B1F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16AB5130" w14:textId="373A90F1" w:rsidR="00557B1F" w:rsidRPr="009D5F7E" w:rsidRDefault="00557B1F" w:rsidP="00557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Polska Cerekiew (2 osoby) </w:t>
      </w:r>
    </w:p>
    <w:p w14:paraId="455653DD" w14:textId="77777777" w:rsidR="00557B1F" w:rsidRPr="009D5F7E" w:rsidRDefault="00557B1F" w:rsidP="00557B1F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1BDC0C52" w14:textId="77777777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63D160C1" w14:textId="30449A1D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2 uczniów odbywających praktyki zawodowe na okres 5.10.2015 – 30.10.2015 z włączonym ryzykiem pracy fizycznej (praktyki zawodowe),   </w:t>
      </w:r>
    </w:p>
    <w:p w14:paraId="7279CA71" w14:textId="68409CF5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kwaterowanie 2 uczniów na okres 5.10.2015 – 30.10.2015 w bliskim sąsiedztwie miejsca praktyki, w internacie, hotelu lub pensjonacie z pełnym wyżywieniem (śniadanie, lunch pakiet, obiad </w:t>
      </w:r>
      <w:r w:rsidRPr="009D5F7E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9D5F7E">
        <w:rPr>
          <w:rFonts w:ascii="Arial" w:eastAsia="Calibri,Segoe UI,Times New Roma" w:hAnsi="Arial" w:cs="Arial"/>
          <w:lang w:eastAsia="pl-PL"/>
        </w:rPr>
        <w:t xml:space="preserve">, kolacja), noclegi dla uczniów w pokojach </w:t>
      </w:r>
      <w:r w:rsidR="00376896" w:rsidRPr="009D5F7E">
        <w:rPr>
          <w:rFonts w:ascii="Arial" w:eastAsia="Calibri,Segoe UI,Times New Roma" w:hAnsi="Arial" w:cs="Arial"/>
          <w:lang w:eastAsia="pl-PL"/>
        </w:rPr>
        <w:t xml:space="preserve">1 lub </w:t>
      </w:r>
      <w:r w:rsidR="00941FF9" w:rsidRPr="009D5F7E">
        <w:rPr>
          <w:rFonts w:ascii="Arial" w:eastAsia="Calibri,Segoe UI,Times New Roma" w:hAnsi="Arial" w:cs="Arial"/>
          <w:lang w:eastAsia="pl-PL"/>
        </w:rPr>
        <w:t>2</w:t>
      </w:r>
      <w:r w:rsidRPr="009D5F7E">
        <w:rPr>
          <w:rFonts w:ascii="Arial" w:eastAsia="Calibri,Segoe UI,Times New Roma" w:hAnsi="Arial" w:cs="Arial"/>
          <w:lang w:eastAsia="pl-PL"/>
        </w:rPr>
        <w:t xml:space="preserve"> osobowych z dostępem do Internetu;   </w:t>
      </w:r>
    </w:p>
    <w:p w14:paraId="45583455" w14:textId="708E46A0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pewnienie uczniom codziennych dojazdów na miejsce praktyki z miejsca zakwaterowania i z powrotem - dla 2 uczniów,  </w:t>
      </w:r>
    </w:p>
    <w:p w14:paraId="6508E991" w14:textId="77777777" w:rsidR="00440582" w:rsidRPr="009D5F7E" w:rsidRDefault="00440582" w:rsidP="0044058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21F5395E" w14:textId="1BB36C0A" w:rsidR="00440582" w:rsidRPr="009D5F7E" w:rsidRDefault="00440582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Polska Cerekiew – Polska Nowa Wieś – Polska Cerekiew (1 osoba)</w:t>
      </w:r>
    </w:p>
    <w:p w14:paraId="0368DFAB" w14:textId="72320283" w:rsidR="00557B1F" w:rsidRPr="009D5F7E" w:rsidRDefault="0017123E" w:rsidP="00440582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Polska Cerekiew – Antoniów – Polska Cerekiew (1 osoba)</w:t>
      </w:r>
    </w:p>
    <w:p w14:paraId="2BC455BC" w14:textId="77777777" w:rsidR="00440582" w:rsidRPr="009D5F7E" w:rsidRDefault="00440582" w:rsidP="00440582">
      <w:pPr>
        <w:pStyle w:val="Bezodstpw"/>
        <w:rPr>
          <w:rFonts w:ascii="Arial" w:hAnsi="Arial" w:cs="Arial"/>
          <w:b/>
          <w:lang w:eastAsia="pl-PL"/>
        </w:rPr>
      </w:pPr>
    </w:p>
    <w:p w14:paraId="5A92226C" w14:textId="0F99F2BD" w:rsidR="00941FF9" w:rsidRPr="009D5F7E" w:rsidRDefault="00557B1F" w:rsidP="009D5F7E">
      <w:pPr>
        <w:rPr>
          <w:rFonts w:ascii="Arial" w:eastAsia="Calibri,Segoe UI,Times New Roma" w:hAnsi="Arial" w:cs="Arial"/>
          <w:b/>
          <w:bCs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Miejsca praktyk: Polska Cerekiew</w:t>
      </w:r>
    </w:p>
    <w:p w14:paraId="5338AD17" w14:textId="6A1ED910" w:rsidR="00557B1F" w:rsidRPr="009D5F7E" w:rsidRDefault="00557B1F" w:rsidP="00557B1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4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9D5F7E">
        <w:rPr>
          <w:rFonts w:ascii="Arial" w:eastAsia="Calibri" w:hAnsi="Arial" w:cs="Arial"/>
          <w:u w:val="single"/>
        </w:rPr>
        <w:t xml:space="preserve">POLSKA, Biała w terminie 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5.10.2015 - 30.10.2015 (2 osoby)</w:t>
      </w:r>
      <w:r w:rsidRPr="009D5F7E">
        <w:rPr>
          <w:rFonts w:ascii="Arial" w:eastAsia="Calibri" w:hAnsi="Arial" w:cs="Arial"/>
          <w:u w:val="single"/>
        </w:rPr>
        <w:t> </w:t>
      </w:r>
      <w:r w:rsidRPr="009D5F7E">
        <w:rPr>
          <w:rFonts w:ascii="Arial" w:eastAsia="Calibri" w:hAnsi="Arial" w:cs="Arial"/>
        </w:rPr>
        <w:t xml:space="preserve"> </w:t>
      </w:r>
    </w:p>
    <w:p w14:paraId="40553647" w14:textId="77777777" w:rsidR="00557B1F" w:rsidRPr="009D5F7E" w:rsidRDefault="00557B1F" w:rsidP="00557B1F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2010235A" w14:textId="5CD73A6D" w:rsidR="00557B1F" w:rsidRPr="009D5F7E" w:rsidRDefault="00557B1F" w:rsidP="00557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Biała (2 osoby) </w:t>
      </w:r>
    </w:p>
    <w:p w14:paraId="2628FA34" w14:textId="77777777" w:rsidR="00557B1F" w:rsidRPr="009D5F7E" w:rsidRDefault="00557B1F" w:rsidP="00557B1F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0D1373D0" w14:textId="77777777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3E4E9AA6" w14:textId="43C2D0EB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2 uczniów odbywających praktyki zawodowe na okres 5.10.2015 – 30.10.2015 z włączonym ryzykiem pracy fizycznej (praktyki zawodowe),   </w:t>
      </w:r>
    </w:p>
    <w:p w14:paraId="688FB2F6" w14:textId="26380E7E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kwaterowanie 2 uczniów na okres 5.10.2015 – 30.10.2015 w bliskim sąsiedztwie miejsca praktyki, w internacie, hotelu lub pensjonacie z pełnym wyżywieniem (śniadanie, lunch pakiet, obiad </w:t>
      </w:r>
      <w:r w:rsidRPr="009D5F7E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9D5F7E">
        <w:rPr>
          <w:rFonts w:ascii="Arial" w:eastAsia="Calibri,Segoe UI,Times New Roma" w:hAnsi="Arial" w:cs="Arial"/>
          <w:lang w:eastAsia="pl-PL"/>
        </w:rPr>
        <w:t>, kolacja), noclegi dla uczniów w pokojach 1</w:t>
      </w:r>
      <w:r w:rsidR="00376896" w:rsidRPr="009D5F7E">
        <w:rPr>
          <w:rFonts w:ascii="Arial" w:eastAsia="Calibri,Segoe UI,Times New Roma" w:hAnsi="Arial" w:cs="Arial"/>
          <w:lang w:eastAsia="pl-PL"/>
        </w:rPr>
        <w:t xml:space="preserve"> lub </w:t>
      </w:r>
      <w:r w:rsidRPr="009D5F7E">
        <w:rPr>
          <w:rFonts w:ascii="Arial" w:eastAsia="Calibri,Segoe UI,Times New Roma" w:hAnsi="Arial" w:cs="Arial"/>
          <w:lang w:eastAsia="pl-PL"/>
        </w:rPr>
        <w:t>2</w:t>
      </w:r>
      <w:r w:rsidR="00941FF9" w:rsidRPr="009D5F7E">
        <w:rPr>
          <w:rFonts w:ascii="Arial" w:eastAsia="Calibri,Segoe UI,Times New Roma" w:hAnsi="Arial" w:cs="Arial"/>
          <w:strike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 xml:space="preserve">osobowych z dostępem do Internetu;   </w:t>
      </w:r>
    </w:p>
    <w:p w14:paraId="6BD16D58" w14:textId="46DEA20B" w:rsidR="00557B1F" w:rsidRPr="009D5F7E" w:rsidRDefault="00557B1F" w:rsidP="00557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lastRenderedPageBreak/>
        <w:t xml:space="preserve">zapewnienie uczniom codziennych dojazdów na miejsce praktyki z miejsca zakwaterowania i z powrotem - dla 2 uczniów,  </w:t>
      </w:r>
    </w:p>
    <w:p w14:paraId="68C68A44" w14:textId="77777777" w:rsidR="0017123E" w:rsidRPr="009D5F7E" w:rsidRDefault="0017123E" w:rsidP="0017123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5C5CAAF9" w14:textId="4E54D8D5" w:rsidR="00557B1F" w:rsidRPr="009D5F7E" w:rsidRDefault="0017123E" w:rsidP="0017123E">
      <w:pPr>
        <w:pStyle w:val="Bezodstpw"/>
        <w:rPr>
          <w:rFonts w:ascii="Arial" w:hAnsi="Arial" w:cs="Arial"/>
          <w:b/>
          <w:highlight w:val="yellow"/>
          <w:lang w:eastAsia="pl-PL"/>
        </w:rPr>
      </w:pPr>
      <w:r w:rsidRPr="009D5F7E">
        <w:rPr>
          <w:rFonts w:ascii="Arial" w:hAnsi="Arial" w:cs="Arial"/>
          <w:b/>
          <w:lang w:eastAsia="pl-PL"/>
        </w:rPr>
        <w:t>Biała – Ozimek – Biała (2 osoby)</w:t>
      </w:r>
    </w:p>
    <w:p w14:paraId="495235EA" w14:textId="77777777" w:rsidR="00557B1F" w:rsidRPr="009D5F7E" w:rsidRDefault="00557B1F" w:rsidP="00557B1F">
      <w:pPr>
        <w:pStyle w:val="Bezodstpw"/>
        <w:rPr>
          <w:rFonts w:ascii="Arial" w:hAnsi="Arial" w:cs="Arial"/>
          <w:b/>
          <w:lang w:eastAsia="pl-PL"/>
        </w:rPr>
      </w:pPr>
    </w:p>
    <w:p w14:paraId="13D2C3D8" w14:textId="2001F515" w:rsidR="00415965" w:rsidRPr="009D5F7E" w:rsidRDefault="0017123E" w:rsidP="009D5F7E">
      <w:pPr>
        <w:rPr>
          <w:rFonts w:ascii="Arial" w:eastAsia="Calibri,Segoe UI,Times New Roma" w:hAnsi="Arial" w:cs="Arial"/>
          <w:b/>
          <w:bCs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Miejsca praktyk: Biała</w:t>
      </w:r>
    </w:p>
    <w:p w14:paraId="466D85A9" w14:textId="7F39C30F" w:rsidR="00415965" w:rsidRPr="009D5F7E" w:rsidRDefault="00415965" w:rsidP="0041596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5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9D5F7E">
        <w:rPr>
          <w:rFonts w:ascii="Arial" w:eastAsia="Calibri" w:hAnsi="Arial" w:cs="Arial"/>
          <w:u w:val="single"/>
        </w:rPr>
        <w:t xml:space="preserve">POLSKA, Opole w terminie 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5.10.2015 - 30.10.2015 (</w:t>
      </w:r>
      <w:r w:rsidR="00941FF9" w:rsidRPr="009D5F7E">
        <w:rPr>
          <w:rFonts w:ascii="Arial" w:eastAsia="Calibri,Segoe UI,Times New Roma" w:hAnsi="Arial" w:cs="Arial"/>
          <w:u w:val="single"/>
          <w:lang w:eastAsia="pl-PL"/>
        </w:rPr>
        <w:t>3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osoby)</w:t>
      </w:r>
      <w:r w:rsidRPr="009D5F7E">
        <w:rPr>
          <w:rFonts w:ascii="Arial" w:eastAsia="Calibri" w:hAnsi="Arial" w:cs="Arial"/>
          <w:u w:val="single"/>
        </w:rPr>
        <w:t> </w:t>
      </w:r>
      <w:r w:rsidRPr="009D5F7E">
        <w:rPr>
          <w:rFonts w:ascii="Arial" w:eastAsia="Calibri" w:hAnsi="Arial" w:cs="Arial"/>
        </w:rPr>
        <w:t xml:space="preserve"> </w:t>
      </w:r>
    </w:p>
    <w:p w14:paraId="72AD7B9C" w14:textId="77777777" w:rsidR="00415965" w:rsidRPr="009D5F7E" w:rsidRDefault="00415965" w:rsidP="00415965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przejazd 5.10.2015 na trasie:  </w:t>
      </w:r>
    </w:p>
    <w:p w14:paraId="046BFA00" w14:textId="47E95DC2" w:rsidR="00415965" w:rsidRPr="009D5F7E" w:rsidRDefault="00415965" w:rsidP="004159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Kluczbork - Opole (3 osoby) </w:t>
      </w:r>
    </w:p>
    <w:p w14:paraId="3D627BE3" w14:textId="77777777" w:rsidR="00415965" w:rsidRPr="009D5F7E" w:rsidRDefault="00415965" w:rsidP="0041596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i powrót tą samą trasą w dniu 30.10.2015,  </w:t>
      </w:r>
    </w:p>
    <w:p w14:paraId="06377B8D" w14:textId="77777777" w:rsidR="00415965" w:rsidRPr="009D5F7E" w:rsidRDefault="00415965" w:rsidP="004159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198B79A9" w14:textId="3093C7A6" w:rsidR="00415965" w:rsidRPr="009D5F7E" w:rsidRDefault="00415965" w:rsidP="004159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3 uczniów odbywających praktyki zawodowe na okres 5.10.2015 – 30.10.2015 z włączonym ryzykiem pracy fizycznej (praktyki zawodowe),   </w:t>
      </w:r>
    </w:p>
    <w:p w14:paraId="16C70D08" w14:textId="47B9F519" w:rsidR="00415965" w:rsidRPr="009D5F7E" w:rsidRDefault="00415965" w:rsidP="004159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kwaterowanie 3 uczniów na okres 5.10.2015 – 30.10.2015 w bliskim sąsiedztwie miejsca praktyki, w internacie, hotelu lub pensjonacie z pełnym wyżywieniem (śniadanie, lunch pakiet, obiad </w:t>
      </w:r>
      <w:r w:rsidRPr="009D5F7E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9D5F7E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6D4BAE11" w14:textId="222BF6FB" w:rsidR="00415965" w:rsidRPr="009D5F7E" w:rsidRDefault="00415965" w:rsidP="004159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pewnienie uczniom codziennych dojazdów na miejsce praktyki z miejsca zakwaterowania i z powrotem - dla 3 uczniów,  </w:t>
      </w:r>
    </w:p>
    <w:p w14:paraId="42F843B2" w14:textId="77777777" w:rsidR="005A70C3" w:rsidRPr="009D5F7E" w:rsidRDefault="005A70C3" w:rsidP="005A70C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0B61AAEE" w14:textId="4A344D6B" w:rsidR="00415965" w:rsidRPr="009D5F7E" w:rsidRDefault="005A70C3" w:rsidP="005A70C3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Opole – Bogacka Szklarnia – Opole (1 osoba)</w:t>
      </w:r>
    </w:p>
    <w:p w14:paraId="7C17B869" w14:textId="4B8EF329" w:rsidR="005A70C3" w:rsidRPr="009D5F7E" w:rsidRDefault="005A70C3" w:rsidP="005A70C3">
      <w:pPr>
        <w:pStyle w:val="Bezodstpw"/>
        <w:rPr>
          <w:rFonts w:ascii="Arial" w:hAnsi="Arial" w:cs="Arial"/>
          <w:b/>
          <w:lang w:eastAsia="pl-PL"/>
        </w:rPr>
      </w:pPr>
      <w:r w:rsidRPr="009D5F7E">
        <w:rPr>
          <w:rFonts w:ascii="Arial" w:hAnsi="Arial" w:cs="Arial"/>
          <w:b/>
          <w:lang w:eastAsia="pl-PL"/>
        </w:rPr>
        <w:t>Opole – Bogacica – Opole (1 osoba)</w:t>
      </w:r>
    </w:p>
    <w:p w14:paraId="6D138735" w14:textId="5A543B31" w:rsidR="005A70C3" w:rsidRPr="009D5F7E" w:rsidRDefault="005A70C3" w:rsidP="005A70C3">
      <w:pPr>
        <w:pStyle w:val="Bezodstpw"/>
        <w:rPr>
          <w:rFonts w:ascii="Arial" w:hAnsi="Arial" w:cs="Arial"/>
          <w:lang w:eastAsia="pl-PL"/>
        </w:rPr>
      </w:pPr>
      <w:r w:rsidRPr="009D5F7E">
        <w:rPr>
          <w:rFonts w:ascii="Arial" w:hAnsi="Arial" w:cs="Arial"/>
          <w:b/>
          <w:lang w:eastAsia="pl-PL"/>
        </w:rPr>
        <w:t xml:space="preserve">Opole – </w:t>
      </w:r>
      <w:proofErr w:type="spellStart"/>
      <w:r w:rsidRPr="009D5F7E">
        <w:rPr>
          <w:rFonts w:ascii="Arial" w:hAnsi="Arial" w:cs="Arial"/>
          <w:b/>
          <w:lang w:eastAsia="pl-PL"/>
        </w:rPr>
        <w:t>Zbyszów</w:t>
      </w:r>
      <w:proofErr w:type="spellEnd"/>
      <w:r w:rsidRPr="009D5F7E">
        <w:rPr>
          <w:rFonts w:ascii="Arial" w:hAnsi="Arial" w:cs="Arial"/>
          <w:b/>
          <w:lang w:eastAsia="pl-PL"/>
        </w:rPr>
        <w:t xml:space="preserve"> – Opole (1 osoba)</w:t>
      </w:r>
    </w:p>
    <w:p w14:paraId="3A51B465" w14:textId="77777777" w:rsidR="00415965" w:rsidRPr="009D5F7E" w:rsidRDefault="00415965" w:rsidP="00415965">
      <w:pPr>
        <w:pStyle w:val="Bezodstpw"/>
        <w:rPr>
          <w:rFonts w:ascii="Arial" w:hAnsi="Arial" w:cs="Arial"/>
          <w:b/>
          <w:lang w:eastAsia="pl-PL"/>
        </w:rPr>
      </w:pPr>
    </w:p>
    <w:p w14:paraId="0D7A9455" w14:textId="0623F7DB" w:rsidR="00EA0157" w:rsidRPr="009D5F7E" w:rsidRDefault="0017123E" w:rsidP="009D5F7E">
      <w:pPr>
        <w:rPr>
          <w:rFonts w:ascii="Arial" w:eastAsia="Calibri,Segoe UI,Times New Roma" w:hAnsi="Arial" w:cs="Arial"/>
          <w:b/>
          <w:bCs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Miejsca praktyk: Opole</w:t>
      </w:r>
    </w:p>
    <w:p w14:paraId="3FE667F2" w14:textId="01FCD1E0" w:rsidR="00415965" w:rsidRPr="009D5F7E" w:rsidRDefault="00415965" w:rsidP="0041596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6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NIEMCY</w:t>
      </w:r>
      <w:r w:rsidRPr="009D5F7E">
        <w:rPr>
          <w:rFonts w:ascii="Arial" w:eastAsia="Calibri" w:hAnsi="Arial" w:cs="Arial"/>
          <w:u w:val="single"/>
        </w:rPr>
        <w:t>, Dusseldorf w terminie 17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.10.2015 </w:t>
      </w:r>
      <w:r w:rsidR="00941FF9" w:rsidRPr="009D5F7E">
        <w:rPr>
          <w:rFonts w:ascii="Arial" w:eastAsia="Calibri,Segoe UI,Times New Roma" w:hAnsi="Arial" w:cs="Arial"/>
          <w:strike/>
          <w:u w:val="single"/>
          <w:lang w:eastAsia="pl-PL"/>
        </w:rPr>
        <w:t xml:space="preserve"> </w:t>
      </w:r>
      <w:r w:rsidR="00376896" w:rsidRPr="009D5F7E">
        <w:rPr>
          <w:rFonts w:ascii="Arial" w:eastAsia="Calibri,Segoe UI,Times New Roma" w:hAnsi="Arial" w:cs="Arial"/>
          <w:u w:val="single"/>
          <w:lang w:eastAsia="pl-PL"/>
        </w:rPr>
        <w:t>15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.11.2015 (9 osoby)</w:t>
      </w:r>
      <w:r w:rsidRPr="009D5F7E">
        <w:rPr>
          <w:rFonts w:ascii="Arial" w:eastAsia="Calibri" w:hAnsi="Arial" w:cs="Arial"/>
          <w:u w:val="single"/>
        </w:rPr>
        <w:t> </w:t>
      </w:r>
      <w:r w:rsidRPr="009D5F7E">
        <w:rPr>
          <w:rFonts w:ascii="Arial" w:eastAsia="Calibri" w:hAnsi="Arial" w:cs="Arial"/>
        </w:rPr>
        <w:t xml:space="preserve"> </w:t>
      </w:r>
    </w:p>
    <w:p w14:paraId="052E8696" w14:textId="59B988A5" w:rsidR="00415965" w:rsidRPr="009D5F7E" w:rsidRDefault="00415965" w:rsidP="002E7CE4">
      <w:pPr>
        <w:spacing w:before="100" w:beforeAutospacing="1" w:after="100" w:afterAutospacing="1" w:line="240" w:lineRule="auto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przejazd 17.10.2015 na trasie:  </w:t>
      </w:r>
    </w:p>
    <w:p w14:paraId="0C57E3BF" w14:textId="0F16F0E1" w:rsidR="002E7CE4" w:rsidRPr="009D5F7E" w:rsidRDefault="00415965" w:rsidP="002E7CE4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  <w:b/>
          <w:bCs/>
        </w:rPr>
        <w:t xml:space="preserve">Opole – Dusseldorf (Niemcy) </w:t>
      </w:r>
    </w:p>
    <w:p w14:paraId="6355CFA1" w14:textId="77777777" w:rsidR="002E7CE4" w:rsidRPr="009D5F7E" w:rsidRDefault="002E7CE4" w:rsidP="002E7CE4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 xml:space="preserve">Przewóz </w:t>
      </w:r>
      <w:r w:rsidRPr="009D5F7E">
        <w:rPr>
          <w:rFonts w:ascii="Arial" w:eastAsia="Calibri" w:hAnsi="Arial" w:cs="Arial"/>
          <w:b/>
        </w:rPr>
        <w:t>9 osób (8 uczniów i 1 opiekuna)</w:t>
      </w:r>
      <w:r w:rsidRPr="009D5F7E">
        <w:rPr>
          <w:rFonts w:ascii="Arial" w:eastAsia="Calibri" w:hAnsi="Arial" w:cs="Arial"/>
        </w:rPr>
        <w:t>, </w:t>
      </w:r>
    </w:p>
    <w:p w14:paraId="11596A95" w14:textId="6E0B3F28" w:rsidR="00415965" w:rsidRPr="009D5F7E" w:rsidRDefault="00415965" w:rsidP="002E7CE4">
      <w:pPr>
        <w:spacing w:after="0" w:line="240" w:lineRule="auto"/>
        <w:jc w:val="both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i powrót tą samą trasą w dniu 14.11.2015,  </w:t>
      </w:r>
    </w:p>
    <w:p w14:paraId="140A0015" w14:textId="77777777" w:rsidR="00415965" w:rsidRPr="009D5F7E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 xml:space="preserve">transport autobusem z ważnymi badaniami technicznymi (wyposażonym w pasy bezpieczeństwa, </w:t>
      </w:r>
      <w:proofErr w:type="spellStart"/>
      <w:r w:rsidRPr="009D5F7E">
        <w:rPr>
          <w:rFonts w:ascii="Arial" w:eastAsia="Calibri" w:hAnsi="Arial" w:cs="Arial"/>
        </w:rPr>
        <w:t>dvd</w:t>
      </w:r>
      <w:proofErr w:type="spellEnd"/>
      <w:r w:rsidRPr="009D5F7E">
        <w:rPr>
          <w:rFonts w:ascii="Arial" w:eastAsia="Calibri" w:hAnsi="Arial" w:cs="Arial"/>
        </w:rPr>
        <w:t>, klimatyzację), </w:t>
      </w:r>
    </w:p>
    <w:p w14:paraId="5EB1E684" w14:textId="5FF2CF5F" w:rsidR="00415965" w:rsidRPr="009D5F7E" w:rsidRDefault="00415965" w:rsidP="002E7CE4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>pełne ubezpieczenie podróży zagranicznej z włączonym ryzykiem pracy fizyc</w:t>
      </w:r>
      <w:r w:rsidR="002E7CE4" w:rsidRPr="009D5F7E">
        <w:rPr>
          <w:rFonts w:ascii="Arial" w:eastAsia="Calibri" w:hAnsi="Arial" w:cs="Arial"/>
        </w:rPr>
        <w:t>znej (praktyka zawodowa) dla 8</w:t>
      </w:r>
      <w:r w:rsidRPr="009D5F7E">
        <w:rPr>
          <w:rFonts w:ascii="Arial" w:eastAsia="Calibri" w:hAnsi="Arial" w:cs="Arial"/>
        </w:rPr>
        <w:t xml:space="preserve"> uczniów odbywających praktyki zawodowe i 1 nauczyciela opiekuna na okres </w:t>
      </w:r>
      <w:r w:rsidR="002E7CE4" w:rsidRPr="009D5F7E">
        <w:rPr>
          <w:rFonts w:ascii="Arial" w:eastAsia="Calibri" w:hAnsi="Arial" w:cs="Arial"/>
        </w:rPr>
        <w:t xml:space="preserve">17.10.2015 </w:t>
      </w:r>
      <w:r w:rsidR="00376896" w:rsidRPr="009D5F7E">
        <w:rPr>
          <w:rFonts w:ascii="Arial" w:eastAsia="Calibri" w:hAnsi="Arial" w:cs="Arial"/>
        </w:rPr>
        <w:t>–</w:t>
      </w:r>
      <w:r w:rsidR="002E7CE4" w:rsidRPr="009D5F7E">
        <w:rPr>
          <w:rFonts w:ascii="Arial" w:eastAsia="Calibri" w:hAnsi="Arial" w:cs="Arial"/>
        </w:rPr>
        <w:t xml:space="preserve"> </w:t>
      </w:r>
      <w:r w:rsidR="00376896" w:rsidRPr="009D5F7E">
        <w:rPr>
          <w:rFonts w:ascii="Arial" w:eastAsia="Calibri" w:hAnsi="Arial" w:cs="Arial"/>
        </w:rPr>
        <w:t>15.</w:t>
      </w:r>
      <w:r w:rsidR="002E7CE4" w:rsidRPr="009D5F7E">
        <w:rPr>
          <w:rFonts w:ascii="Arial" w:eastAsia="Calibri" w:hAnsi="Arial" w:cs="Arial"/>
        </w:rPr>
        <w:t>11.2015</w:t>
      </w:r>
    </w:p>
    <w:p w14:paraId="69E53B54" w14:textId="77777777" w:rsidR="00415965" w:rsidRPr="009D5F7E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>opieka pilota podczas przejazdu w obydwie strony, wymagane doświadczenie w pilotowaniu wyjazdów do krajów niemieckojęzycznych, </w:t>
      </w:r>
    </w:p>
    <w:p w14:paraId="536AC437" w14:textId="78CC6B55" w:rsidR="00415965" w:rsidRPr="009D5F7E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>zakwaterowanie w hotelu o standardzie min. trzy gwiazdki dla</w:t>
      </w:r>
      <w:r w:rsidR="002E7CE4" w:rsidRPr="009D5F7E">
        <w:rPr>
          <w:rFonts w:ascii="Arial" w:eastAsia="Calibri" w:hAnsi="Arial" w:cs="Arial"/>
        </w:rPr>
        <w:t xml:space="preserve"> 9 osób (8 uczniów i 1 opiekuna) </w:t>
      </w:r>
      <w:r w:rsidRPr="009D5F7E">
        <w:rPr>
          <w:rFonts w:ascii="Arial" w:eastAsia="Calibri" w:hAnsi="Arial" w:cs="Arial"/>
        </w:rPr>
        <w:t>z pełnym wyżywieniem (śniadanie, lunch pakiet, obiad, kolacja), noclegi dla uczniów w pokojach 1,2,3 lub 4 osobowych, nocleg dla nauczyciela w pokoju 1 osobowym z łazienką;  </w:t>
      </w:r>
    </w:p>
    <w:p w14:paraId="6A6D210B" w14:textId="504208EF" w:rsidR="00415965" w:rsidRPr="009D5F7E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lastRenderedPageBreak/>
        <w:t xml:space="preserve">zapewnienie codziennych dojazdów do miejsc praktyk – firm umiejscowionych w promieniu max. 20 km od miejsc noclegowych (bilety miesięczne dla </w:t>
      </w:r>
      <w:r w:rsidR="002E7CE4" w:rsidRPr="009D5F7E">
        <w:rPr>
          <w:rFonts w:ascii="Arial" w:eastAsia="Calibri" w:hAnsi="Arial" w:cs="Arial"/>
        </w:rPr>
        <w:t>8</w:t>
      </w:r>
      <w:r w:rsidRPr="009D5F7E">
        <w:rPr>
          <w:rFonts w:ascii="Arial" w:eastAsia="Calibri" w:hAnsi="Arial" w:cs="Arial"/>
        </w:rPr>
        <w:t xml:space="preserve"> uczniów) </w:t>
      </w:r>
    </w:p>
    <w:p w14:paraId="7799878C" w14:textId="77777777" w:rsidR="00415965" w:rsidRPr="009D5F7E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 xml:space="preserve">wyposażenie nauczyciela opiekuna w telefon komórkowy na czas pobytu za granicą z funkcją </w:t>
      </w:r>
      <w:proofErr w:type="spellStart"/>
      <w:r w:rsidRPr="009D5F7E">
        <w:rPr>
          <w:rFonts w:ascii="Arial" w:eastAsia="Calibri" w:hAnsi="Arial" w:cs="Arial"/>
        </w:rPr>
        <w:t>roamingu</w:t>
      </w:r>
      <w:proofErr w:type="spellEnd"/>
      <w:r w:rsidRPr="009D5F7E">
        <w:rPr>
          <w:rFonts w:ascii="Arial" w:eastAsia="Calibri" w:hAnsi="Arial" w:cs="Arial"/>
        </w:rPr>
        <w:t>, </w:t>
      </w:r>
    </w:p>
    <w:p w14:paraId="57F1FCEB" w14:textId="105DA8B2" w:rsidR="00415965" w:rsidRPr="009D5F7E" w:rsidRDefault="00415965" w:rsidP="00415965">
      <w:pPr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" w:hAnsi="Arial" w:cs="Arial"/>
        </w:rPr>
        <w:t>zapewnienie nauczycielowi opiekunowi możliwości przeprowadzenie audytów w każdym z miejscach, w którym uczniowie odbywają praktyki oraz nocują.</w:t>
      </w:r>
    </w:p>
    <w:p w14:paraId="1A049A1F" w14:textId="77777777" w:rsidR="009D5F7E" w:rsidRDefault="009D5F7E" w:rsidP="009D5F7E">
      <w:pPr>
        <w:rPr>
          <w:rFonts w:ascii="Arial" w:eastAsia="Calibri,Segoe UI,Times New Roma" w:hAnsi="Arial" w:cs="Arial"/>
          <w:b/>
          <w:lang w:eastAsia="pl-PL"/>
        </w:rPr>
      </w:pPr>
    </w:p>
    <w:p w14:paraId="36ABDBC3" w14:textId="42B44D41" w:rsidR="00415965" w:rsidRPr="009D5F7E" w:rsidRDefault="006D758D" w:rsidP="009D5F7E">
      <w:pPr>
        <w:rPr>
          <w:rFonts w:ascii="Arial" w:eastAsia="Calibri,Segoe UI,Times New Roma" w:hAnsi="Arial" w:cs="Arial"/>
          <w:b/>
          <w:lang w:eastAsia="pl-PL"/>
        </w:rPr>
      </w:pPr>
      <w:r w:rsidRPr="009D5F7E">
        <w:rPr>
          <w:rFonts w:ascii="Arial" w:eastAsia="Calibri,Segoe UI,Times New Roma" w:hAnsi="Arial" w:cs="Arial"/>
          <w:b/>
          <w:lang w:eastAsia="pl-PL"/>
        </w:rPr>
        <w:t>Miejsce praktyk: Dusseldorf (Niemcy)</w:t>
      </w:r>
    </w:p>
    <w:p w14:paraId="19E8F3EC" w14:textId="69CB4891" w:rsidR="00B24C6A" w:rsidRPr="009D5F7E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lang w:eastAsia="pl-PL"/>
        </w:rPr>
        <w:t>WYMAGANIA ZAMAWIAJĄCEGO DOTYCZĄCE WSZYSTKICH GRUP:</w:t>
      </w:r>
      <w:r w:rsidRPr="009D5F7E">
        <w:rPr>
          <w:rFonts w:ascii="Arial" w:eastAsia="Times New Roman" w:hAnsi="Arial" w:cs="Arial"/>
          <w:lang w:eastAsia="pl-PL"/>
        </w:rPr>
        <w:t> </w:t>
      </w:r>
    </w:p>
    <w:p w14:paraId="6D4F2209" w14:textId="5F1D2C74" w:rsidR="00FA680B" w:rsidRPr="009D5F7E" w:rsidRDefault="00FA680B" w:rsidP="560D9AB5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lang w:eastAsia="pl-PL"/>
        </w:rPr>
        <w:t>Wymieniony powyżej „słodki lunch pakiety na wynos” powinien zawierać: baton, owoc i napój. Zestaw ma być funkcjonalnie zapakowany i wydany uczniowi zaraz po zjedzeniu przez niego obiadu</w:t>
      </w:r>
    </w:p>
    <w:p w14:paraId="715CC068" w14:textId="77777777" w:rsidR="007355AA" w:rsidRPr="009D5F7E" w:rsidRDefault="593E4B0B" w:rsidP="007355AA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lang w:eastAsia="pl-PL"/>
        </w:rPr>
        <w:t>Wymieniony powyżej "Lunch Pakiet" (innymi słowy "drugie śniadanie"): powinien zawierać:</w:t>
      </w:r>
      <w:r w:rsidR="009B46BB" w:rsidRPr="009D5F7E">
        <w:rPr>
          <w:rFonts w:ascii="Arial" w:eastAsia="Calibri,Segoe UI,Times New Roma" w:hAnsi="Arial" w:cs="Arial"/>
          <w:lang w:eastAsia="pl-PL"/>
        </w:rPr>
        <w:t xml:space="preserve"> co najmniej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9B46BB" w:rsidRPr="009D5F7E">
        <w:rPr>
          <w:rFonts w:ascii="Arial" w:eastAsia="Calibri,Segoe UI,Times New Roma" w:hAnsi="Arial" w:cs="Arial"/>
          <w:lang w:eastAsia="pl-PL"/>
        </w:rPr>
        <w:t>2 pożywne kanapki</w:t>
      </w:r>
      <w:r w:rsidRPr="009D5F7E">
        <w:rPr>
          <w:rFonts w:ascii="Arial" w:eastAsia="Calibri,Segoe UI,Times New Roma" w:hAnsi="Arial" w:cs="Arial"/>
          <w:lang w:eastAsia="pl-PL"/>
        </w:rPr>
        <w:t>, owoc i napój</w:t>
      </w:r>
      <w:r w:rsidR="007355AA" w:rsidRPr="009D5F7E">
        <w:rPr>
          <w:rFonts w:ascii="Arial" w:eastAsia="Calibri,Segoe UI,Times New Roma" w:hAnsi="Arial" w:cs="Arial"/>
          <w:lang w:eastAsia="pl-PL"/>
        </w:rPr>
        <w:t>. Powinien zostać wydany uczniowi zaraz po zjedzeniu przez niego śniadania.</w:t>
      </w:r>
    </w:p>
    <w:p w14:paraId="09BC8A8C" w14:textId="7F0A9EA6" w:rsidR="00B24C6A" w:rsidRPr="009D5F7E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14:paraId="1985E651" w14:textId="5A0BB75A" w:rsidR="00B24C6A" w:rsidRPr="009D5F7E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 xml:space="preserve">Ubezpieczenie praktyk krajowych powinno obejmować: Ubezpieczenie NNW </w:t>
      </w:r>
      <w:r w:rsidR="009B46BB" w:rsidRPr="009D5F7E">
        <w:rPr>
          <w:rFonts w:ascii="Arial" w:eastAsia="Times New Roman" w:hAnsi="Arial" w:cs="Arial"/>
          <w:lang w:eastAsia="pl-PL"/>
        </w:rPr>
        <w:t xml:space="preserve">nie mniej </w:t>
      </w:r>
      <w:r w:rsidR="00510CBD" w:rsidRPr="009D5F7E">
        <w:rPr>
          <w:rFonts w:ascii="Arial" w:eastAsia="Times New Roman" w:hAnsi="Arial" w:cs="Arial"/>
          <w:lang w:eastAsia="pl-PL"/>
        </w:rPr>
        <w:t xml:space="preserve">niż </w:t>
      </w:r>
      <w:r w:rsidR="000214C8" w:rsidRPr="009D5F7E">
        <w:rPr>
          <w:rFonts w:ascii="Arial" w:eastAsia="Times New Roman" w:hAnsi="Arial" w:cs="Arial"/>
          <w:lang w:eastAsia="pl-PL"/>
        </w:rPr>
        <w:t>4</w:t>
      </w:r>
      <w:r w:rsidR="00510CBD" w:rsidRPr="009D5F7E">
        <w:rPr>
          <w:rFonts w:ascii="Arial" w:eastAsia="Times New Roman" w:hAnsi="Arial" w:cs="Arial"/>
          <w:lang w:eastAsia="pl-PL"/>
        </w:rPr>
        <w:t xml:space="preserve">0000 zł sumy ubezpieczenia </w:t>
      </w:r>
      <w:r w:rsidRPr="009D5F7E">
        <w:rPr>
          <w:rFonts w:ascii="Arial" w:eastAsia="Times New Roman" w:hAnsi="Arial" w:cs="Arial"/>
          <w:lang w:eastAsia="pl-PL"/>
        </w:rPr>
        <w:t>oraz kos</w:t>
      </w:r>
      <w:r w:rsidR="00510CBD" w:rsidRPr="009D5F7E">
        <w:rPr>
          <w:rFonts w:ascii="Arial" w:eastAsia="Times New Roman" w:hAnsi="Arial" w:cs="Arial"/>
          <w:lang w:eastAsia="pl-PL"/>
        </w:rPr>
        <w:t>ztów leczenia</w:t>
      </w:r>
      <w:r w:rsidRPr="009D5F7E">
        <w:rPr>
          <w:rFonts w:ascii="Arial" w:eastAsia="Times New Roman" w:hAnsi="Arial" w:cs="Arial"/>
          <w:lang w:eastAsia="pl-PL"/>
        </w:rPr>
        <w:t>. </w:t>
      </w:r>
    </w:p>
    <w:p w14:paraId="3A59F24A" w14:textId="77777777" w:rsidR="00F45392" w:rsidRPr="009D5F7E" w:rsidRDefault="00F45392" w:rsidP="00F45392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Ubezpieczenia praktyk zagranicznych musi obejmować obowiązkowo (KL min. 30000 €, NNW min. 10000 € oraz z włączonym ryzykiem pracy fizycznej – praktyka zawodowa). </w:t>
      </w:r>
    </w:p>
    <w:p w14:paraId="64BBEA45" w14:textId="23D1F6CF" w:rsidR="008B44CC" w:rsidRPr="009D5F7E" w:rsidRDefault="008B44CC" w:rsidP="00A04232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 xml:space="preserve">Wykonawca musi realizować niniejsze zamówienie zgodnie z przepisami prawa, a w szczególności w zgodzie z ustawą z dnia 6 września 2001 roku </w:t>
      </w:r>
      <w:r w:rsidRPr="009D5F7E">
        <w:rPr>
          <w:rFonts w:ascii="Arial" w:eastAsia="Times New Roman" w:hAnsi="Arial" w:cs="Arial"/>
          <w:lang w:eastAsia="pl-PL"/>
        </w:rPr>
        <w:br/>
        <w:t xml:space="preserve">o transporcie drogowym (Dz. U. z 2007 r. Nr 125 poz. 874 z </w:t>
      </w:r>
      <w:proofErr w:type="spellStart"/>
      <w:r w:rsidRPr="009D5F7E">
        <w:rPr>
          <w:rFonts w:ascii="Arial" w:eastAsia="Times New Roman" w:hAnsi="Arial" w:cs="Arial"/>
          <w:lang w:eastAsia="pl-PL"/>
        </w:rPr>
        <w:t>późn</w:t>
      </w:r>
      <w:proofErr w:type="spellEnd"/>
      <w:r w:rsidRPr="009D5F7E">
        <w:rPr>
          <w:rFonts w:ascii="Arial" w:eastAsia="Times New Roman" w:hAnsi="Arial" w:cs="Arial"/>
          <w:lang w:eastAsia="pl-PL"/>
        </w:rPr>
        <w:t xml:space="preserve">. zm.) oraz ustawą z dnia 20 czerwca 1997 r. prawo o ruchu drogowym (Dz. U. z 2005 r. Nr </w:t>
      </w:r>
      <w:r w:rsidR="00A04232" w:rsidRPr="009D5F7E">
        <w:rPr>
          <w:rFonts w:ascii="Arial" w:eastAsia="Times New Roman" w:hAnsi="Arial" w:cs="Arial"/>
          <w:lang w:eastAsia="pl-PL"/>
        </w:rPr>
        <w:t>108 poz.908)</w:t>
      </w:r>
    </w:p>
    <w:p w14:paraId="537A5394" w14:textId="77777777" w:rsidR="00A04232" w:rsidRPr="009D5F7E" w:rsidRDefault="00B24C6A" w:rsidP="00A04232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 xml:space="preserve">W przypadku grup dla, których nie zaplanowano zjazdów weekendowych należy zapewnić możliwość </w:t>
      </w:r>
      <w:r w:rsidR="002B49F8" w:rsidRPr="009D5F7E">
        <w:rPr>
          <w:rFonts w:ascii="Arial" w:eastAsia="Times New Roman" w:hAnsi="Arial" w:cs="Arial"/>
          <w:lang w:eastAsia="pl-PL"/>
        </w:rPr>
        <w:t xml:space="preserve">bezpłatnego </w:t>
      </w:r>
      <w:r w:rsidRPr="009D5F7E">
        <w:rPr>
          <w:rFonts w:ascii="Arial" w:eastAsia="Times New Roman" w:hAnsi="Arial" w:cs="Arial"/>
          <w:lang w:eastAsia="pl-PL"/>
        </w:rPr>
        <w:t>korzystania z pralni w miejscu zakwaterowania</w:t>
      </w:r>
      <w:r w:rsidR="000214C8" w:rsidRPr="009D5F7E">
        <w:rPr>
          <w:rFonts w:ascii="Arial" w:eastAsia="Times New Roman" w:hAnsi="Arial" w:cs="Arial"/>
          <w:lang w:eastAsia="pl-PL"/>
        </w:rPr>
        <w:t xml:space="preserve"> przynajmniej raz w tygodniu</w:t>
      </w:r>
      <w:r w:rsidR="002B49F8" w:rsidRPr="009D5F7E">
        <w:rPr>
          <w:rFonts w:ascii="Arial" w:eastAsia="Times New Roman" w:hAnsi="Arial" w:cs="Arial"/>
          <w:lang w:eastAsia="pl-PL"/>
        </w:rPr>
        <w:t xml:space="preserve">. </w:t>
      </w:r>
      <w:r w:rsidRPr="009D5F7E">
        <w:rPr>
          <w:rFonts w:ascii="Arial" w:eastAsia="Times New Roman" w:hAnsi="Arial" w:cs="Arial"/>
          <w:lang w:eastAsia="pl-PL"/>
        </w:rPr>
        <w:t> </w:t>
      </w:r>
    </w:p>
    <w:p w14:paraId="776292D1" w14:textId="251EA5F9" w:rsidR="00A04232" w:rsidRPr="009D5F7E" w:rsidRDefault="00A04232" w:rsidP="00E44A29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nieprzerwany, bezpłatny dostęp do toalety w czasie podróży zarówno w kraju jak i poza granicami Polski</w:t>
      </w:r>
    </w:p>
    <w:p w14:paraId="049A3BB7" w14:textId="4A6FC470" w:rsidR="00B24C6A" w:rsidRPr="009D5F7E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bezpłatny</w:t>
      </w:r>
      <w:r w:rsidR="00376896" w:rsidRPr="009D5F7E">
        <w:rPr>
          <w:rFonts w:ascii="Arial" w:eastAsia="Times New Roman" w:hAnsi="Arial" w:cs="Arial"/>
          <w:lang w:eastAsia="pl-PL"/>
        </w:rPr>
        <w:t>,</w:t>
      </w:r>
      <w:r w:rsidR="007355AA" w:rsidRPr="009D5F7E">
        <w:rPr>
          <w:rFonts w:ascii="Arial" w:eastAsia="Times New Roman" w:hAnsi="Arial" w:cs="Arial"/>
          <w:lang w:eastAsia="pl-PL"/>
        </w:rPr>
        <w:t xml:space="preserve"> nieprzerwany</w:t>
      </w:r>
      <w:r w:rsidRPr="009D5F7E">
        <w:rPr>
          <w:rFonts w:ascii="Arial" w:eastAsia="Times New Roman" w:hAnsi="Arial" w:cs="Arial"/>
          <w:lang w:eastAsia="pl-PL"/>
        </w:rPr>
        <w:t xml:space="preserve"> dostęp do Internetu w miejscu zakwaterowania dla uczniów. </w:t>
      </w:r>
    </w:p>
    <w:p w14:paraId="44F673E1" w14:textId="77777777" w:rsidR="00B24C6A" w:rsidRPr="009D5F7E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Miejsce zakwaterowania powinno umożliwiać dojazd środkami komunikacji do miejsc odbywania praktyk w czasie nie dłuższym niż 30 minut, maksymalnie z jedna przesiadką. </w:t>
      </w:r>
    </w:p>
    <w:p w14:paraId="44FD9150" w14:textId="2412626F" w:rsidR="00F45392" w:rsidRPr="009D5F7E" w:rsidRDefault="00F45392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W przypadku wyjazdów zagranicznych wykonawca zobowiązany jest do wyposażenia opiekuna grupy w gotówkę, w wysokości min. 500€ na cele organizacyjne – po powrocie grupy opiekun rozlicza się z otrzymanej gotówki na podstawie dowodów zakupu (bilety komunikacji miejskiej, lekarstwa itp.) </w:t>
      </w:r>
    </w:p>
    <w:p w14:paraId="0B056050" w14:textId="5D8B9227" w:rsidR="002B49F8" w:rsidRPr="009D5F7E" w:rsidRDefault="002B49F8" w:rsidP="60A08539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Wykonawca pierwszego dnia praktyk </w:t>
      </w:r>
      <w:r w:rsidR="000214C8" w:rsidRPr="009D5F7E">
        <w:rPr>
          <w:rFonts w:ascii="Arial" w:eastAsia="Calibri,Segoe UI,Times New Roma" w:hAnsi="Arial" w:cs="Arial"/>
          <w:lang w:eastAsia="pl-PL"/>
        </w:rPr>
        <w:t>jest zobowiązany do zakwaterowania</w:t>
      </w:r>
      <w:r w:rsidRPr="009D5F7E">
        <w:rPr>
          <w:rFonts w:ascii="Arial" w:eastAsia="Calibri,Segoe UI,Times New Roma" w:hAnsi="Arial" w:cs="Arial"/>
          <w:lang w:eastAsia="pl-PL"/>
        </w:rPr>
        <w:t xml:space="preserve"> uczniów i wskazania miejsca spożywania posiłków przed rozpoczęciem praktyk i  dostarczenia uczniów</w:t>
      </w:r>
      <w:r w:rsidR="006A5969" w:rsidRPr="009D5F7E">
        <w:rPr>
          <w:rFonts w:ascii="Arial" w:eastAsia="Calibri,Segoe UI,Times New Roma" w:hAnsi="Arial" w:cs="Arial"/>
          <w:lang w:eastAsia="pl-PL"/>
        </w:rPr>
        <w:t xml:space="preserve"> pierwszego dnia</w:t>
      </w:r>
      <w:r w:rsidRPr="009D5F7E">
        <w:rPr>
          <w:rFonts w:ascii="Arial" w:eastAsia="Calibri,Segoe UI,Times New Roma" w:hAnsi="Arial" w:cs="Arial"/>
          <w:lang w:eastAsia="pl-PL"/>
        </w:rPr>
        <w:t xml:space="preserve"> do miejsca praktyki punktualnie, zgodnie z godzinami podanymi przez zamawiającego.</w:t>
      </w:r>
    </w:p>
    <w:p w14:paraId="5936FB4F" w14:textId="40A875DC" w:rsidR="00B24C6A" w:rsidRPr="009D5F7E" w:rsidRDefault="00B24C6A" w:rsidP="60A0853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9D5F7E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UWAGA: W CZASIE WEEKEDNÓW DOTYCZĄCYCH GRUP POWRACAJĄCYCH NA WEEKEND  NIE OBOWIĄZUJĄ WYMAGANIA DOTYCZĄCE ZAKWATEROWANIA ORAZ WYŻYWIENIA,</w:t>
      </w:r>
      <w:r w:rsidR="009D5F7E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</w:t>
      </w:r>
      <w:bookmarkStart w:id="0" w:name="_GoBack"/>
      <w:bookmarkEnd w:id="0"/>
      <w:r w:rsidRPr="009D5F7E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Z UWZGLĘDNIENIEM TERMINÓW CHARATKTERSTYCZNYCH DLA KAŻDEJ Z GRUP.</w:t>
      </w:r>
      <w:r w:rsidRPr="009D5F7E">
        <w:rPr>
          <w:rFonts w:ascii="Arial" w:eastAsia="Times New Roman" w:hAnsi="Arial" w:cs="Arial"/>
          <w:b/>
          <w:bCs/>
          <w:u w:val="single"/>
          <w:lang w:eastAsia="pl-PL"/>
        </w:rPr>
        <w:t> </w:t>
      </w:r>
    </w:p>
    <w:p w14:paraId="26199347" w14:textId="0290A9C5" w:rsidR="00B24C6A" w:rsidRPr="009D5F7E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lastRenderedPageBreak/>
        <w:t>UWAGA: - WYMAGANE UCZESTNICTWO PRZEDSTAWICIELA BIURA PODRÓŻY W SPOTKANIACH ORGANIZACYJNYCH KAŻDEJ Z GRUP (UCZNIOWIE I RODZICE) - SPOTKANIA ORGANIZOWANE NA TERENIE RCRE OPOLE,</w:t>
      </w:r>
      <w:r w:rsidR="000214C8"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ORAZ W MACIRZYSTEJ SZKOLE </w:t>
      </w:r>
      <w:r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NAJPÓŹNIEJ NA TYDZIEŃ PRZED WYJAZDEM GRUP.</w:t>
      </w:r>
      <w:r w:rsidR="002B49F8"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BIURO TURYSTYCZNE NA SPOTKANIU MUSI DYSPONOWAĆ WYDRUKOWANYMI IMIENNYMI KOMUNIKATAMI ORGANIZACYJNYMI</w:t>
      </w:r>
      <w:r w:rsidR="002755E7"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DLA UCZNIÓW</w:t>
      </w:r>
      <w:r w:rsidR="002B49F8"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.</w:t>
      </w:r>
    </w:p>
    <w:p w14:paraId="39A0092A" w14:textId="77777777" w:rsidR="00A04232" w:rsidRPr="009D5F7E" w:rsidRDefault="00A04232" w:rsidP="00A04232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Wszystkie materiały dotyczące miejsc praktyk przygotowane zostały w oparciu o wizyty przygotowawcze przez przedstawicieli zamawiającego. Różnorodność wymagań podyktowana jest specyfiką każdej lokalizacji praktyk. Zapisy w niniejszym dokumencie są sprecyzowane w celu zapewnienia najwyższego bezpieczeństwa uczniom przebywających na praktykach.</w:t>
      </w:r>
    </w:p>
    <w:p w14:paraId="78129156" w14:textId="4B8C62E7" w:rsidR="00A04232" w:rsidRPr="009D5F7E" w:rsidRDefault="00A04232" w:rsidP="00A04232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W miejscowości, w której odbywają się praktyki uczniowskie Zamawiający dostosowuje standard noclegu do możliwości danego regionu i analizuje możliwości komunikacyjne pomiędzy miejscami praktyki i ewentualnymi miejscami noclegowymi, stąd w każdej z grup praktyk różnice wymaganym standardzie noclegu czy odległości miejsc praktyk od miejsc zakwaterowania.</w:t>
      </w:r>
    </w:p>
    <w:p w14:paraId="5362F73D" w14:textId="0288D61B" w:rsidR="00B24C6A" w:rsidRPr="009D5F7E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A20D99A" w14:textId="77777777" w:rsidR="00DE749C" w:rsidRPr="009D5F7E" w:rsidRDefault="00DE749C">
      <w:pPr>
        <w:rPr>
          <w:rFonts w:ascii="Arial" w:hAnsi="Arial" w:cs="Arial"/>
        </w:rPr>
      </w:pPr>
    </w:p>
    <w:sectPr w:rsidR="00DE749C" w:rsidRPr="009D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2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0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0"/>
  </w:num>
  <w:num w:numId="25">
    <w:abstractNumId w:val="10"/>
  </w:num>
  <w:num w:numId="26">
    <w:abstractNumId w:val="8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20F55"/>
    <w:rsid w:val="00221CEC"/>
    <w:rsid w:val="002331F4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A4314"/>
    <w:rsid w:val="004A73B8"/>
    <w:rsid w:val="004B3BE9"/>
    <w:rsid w:val="004C1EE1"/>
    <w:rsid w:val="004D218D"/>
    <w:rsid w:val="004D6AD4"/>
    <w:rsid w:val="004E6FA6"/>
    <w:rsid w:val="004F40B0"/>
    <w:rsid w:val="004F54AA"/>
    <w:rsid w:val="004F7BC4"/>
    <w:rsid w:val="00505B48"/>
    <w:rsid w:val="00510CBD"/>
    <w:rsid w:val="00514D32"/>
    <w:rsid w:val="00527045"/>
    <w:rsid w:val="0053102A"/>
    <w:rsid w:val="00532A26"/>
    <w:rsid w:val="0054013A"/>
    <w:rsid w:val="0054EF74"/>
    <w:rsid w:val="005509A1"/>
    <w:rsid w:val="005517E3"/>
    <w:rsid w:val="00554E39"/>
    <w:rsid w:val="005552A1"/>
    <w:rsid w:val="00557B1F"/>
    <w:rsid w:val="00560FC9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27FD"/>
    <w:rsid w:val="006B4267"/>
    <w:rsid w:val="006B7A42"/>
    <w:rsid w:val="006C3B2C"/>
    <w:rsid w:val="006C43EF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21F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24B7"/>
    <w:rsid w:val="00941FF9"/>
    <w:rsid w:val="00995B75"/>
    <w:rsid w:val="009B46BB"/>
    <w:rsid w:val="009C1702"/>
    <w:rsid w:val="009C6CFC"/>
    <w:rsid w:val="009D5F7E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63590"/>
    <w:rsid w:val="00B638B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326C2"/>
    <w:rsid w:val="00E55069"/>
    <w:rsid w:val="00E55B05"/>
    <w:rsid w:val="00E7511B"/>
    <w:rsid w:val="00E805F2"/>
    <w:rsid w:val="00EA0157"/>
    <w:rsid w:val="00EC22BC"/>
    <w:rsid w:val="00ED463C"/>
    <w:rsid w:val="00EE3F9B"/>
    <w:rsid w:val="00EF437B"/>
    <w:rsid w:val="00F35E43"/>
    <w:rsid w:val="00F45392"/>
    <w:rsid w:val="00F45B03"/>
    <w:rsid w:val="00F533D3"/>
    <w:rsid w:val="00F57D22"/>
    <w:rsid w:val="00F71658"/>
    <w:rsid w:val="00F72429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10D03-18A1-408D-A8FA-F1746446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Maria Piechaczek</cp:lastModifiedBy>
  <cp:revision>2</cp:revision>
  <dcterms:created xsi:type="dcterms:W3CDTF">2015-09-01T08:37:00Z</dcterms:created>
  <dcterms:modified xsi:type="dcterms:W3CDTF">2015-09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